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7BB" w:rsidRDefault="00DC235A" w:rsidP="00D847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b/>
          <w:sz w:val="26"/>
          <w:szCs w:val="26"/>
          <w:lang w:val="ky-KG"/>
        </w:rPr>
        <w:t>Ош МУнун медицина факультетинин билим берүү сапатын</w:t>
      </w:r>
      <w:r w:rsidR="00793A30" w:rsidRPr="0051105A">
        <w:rPr>
          <w:rFonts w:ascii="Times New Roman" w:hAnsi="Times New Roman" w:cs="Times New Roman"/>
          <w:b/>
          <w:sz w:val="26"/>
          <w:szCs w:val="26"/>
          <w:lang w:val="ky-KG"/>
        </w:rPr>
        <w:t xml:space="preserve">ын  </w:t>
      </w:r>
    </w:p>
    <w:p w:rsidR="00DC235A" w:rsidRPr="0051105A" w:rsidRDefault="00793A30" w:rsidP="00D847B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b/>
          <w:sz w:val="26"/>
          <w:szCs w:val="26"/>
          <w:lang w:val="ky-KG"/>
        </w:rPr>
        <w:t>деңгээлин</w:t>
      </w:r>
      <w:r w:rsidR="00DC235A" w:rsidRPr="0051105A">
        <w:rPr>
          <w:rFonts w:ascii="Times New Roman" w:hAnsi="Times New Roman" w:cs="Times New Roman"/>
          <w:b/>
          <w:sz w:val="26"/>
          <w:szCs w:val="26"/>
          <w:lang w:val="ky-KG"/>
        </w:rPr>
        <w:t xml:space="preserve"> баалоонун анкетасы</w:t>
      </w:r>
    </w:p>
    <w:p w:rsidR="00D847BB" w:rsidRDefault="00793A30" w:rsidP="0051105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b/>
          <w:sz w:val="26"/>
          <w:szCs w:val="26"/>
          <w:lang w:val="ky-KG"/>
        </w:rPr>
        <w:tab/>
      </w:r>
    </w:p>
    <w:p w:rsidR="00793A30" w:rsidRPr="0051105A" w:rsidRDefault="00D847BB" w:rsidP="0051105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y-KG"/>
        </w:rPr>
      </w:pPr>
      <w:r>
        <w:rPr>
          <w:rFonts w:ascii="Times New Roman" w:hAnsi="Times New Roman" w:cs="Times New Roman"/>
          <w:b/>
          <w:sz w:val="26"/>
          <w:szCs w:val="26"/>
          <w:lang w:val="ky-KG"/>
        </w:rPr>
        <w:t xml:space="preserve">    </w:t>
      </w:r>
      <w:r w:rsidR="00793A30" w:rsidRPr="0051105A">
        <w:rPr>
          <w:rFonts w:ascii="Times New Roman" w:hAnsi="Times New Roman" w:cs="Times New Roman"/>
          <w:sz w:val="26"/>
          <w:szCs w:val="26"/>
          <w:lang w:val="ky-KG"/>
        </w:rPr>
        <w:t>Факультеттин орчундуу көйгөйлөрүн талкуулоого Сизди катышууга чакырабыз.</w:t>
      </w:r>
    </w:p>
    <w:p w:rsidR="00793A30" w:rsidRPr="0051105A" w:rsidRDefault="00793A30" w:rsidP="0051105A">
      <w:pPr>
        <w:spacing w:before="240" w:after="0" w:line="240" w:lineRule="auto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  <w:lang w:val="ky-KG"/>
        </w:rPr>
        <w:t>Ал үчүн Сиз төмөнкү сунушталга</w:t>
      </w:r>
      <w:r w:rsidR="00A564AF" w:rsidRPr="0051105A">
        <w:rPr>
          <w:rFonts w:ascii="Times New Roman" w:hAnsi="Times New Roman" w:cs="Times New Roman"/>
          <w:sz w:val="26"/>
          <w:szCs w:val="26"/>
          <w:lang w:val="ky-KG"/>
        </w:rPr>
        <w:t>н суроолорго жооп берүүңүз зарыл</w:t>
      </w:r>
      <w:r w:rsidRPr="0051105A">
        <w:rPr>
          <w:rFonts w:ascii="Times New Roman" w:hAnsi="Times New Roman" w:cs="Times New Roman"/>
          <w:sz w:val="26"/>
          <w:szCs w:val="26"/>
          <w:lang w:val="ky-KG"/>
        </w:rPr>
        <w:t>.</w:t>
      </w:r>
      <w:r w:rsidR="00A564AF" w:rsidRPr="0051105A">
        <w:rPr>
          <w:rFonts w:ascii="Times New Roman" w:hAnsi="Times New Roman" w:cs="Times New Roman"/>
          <w:sz w:val="26"/>
          <w:szCs w:val="26"/>
          <w:lang w:val="ky-KG"/>
        </w:rPr>
        <w:t xml:space="preserve"> </w:t>
      </w:r>
      <w:r w:rsidRPr="0051105A">
        <w:rPr>
          <w:rFonts w:ascii="Times New Roman" w:hAnsi="Times New Roman" w:cs="Times New Roman"/>
          <w:sz w:val="26"/>
          <w:szCs w:val="26"/>
          <w:lang w:val="ky-KG"/>
        </w:rPr>
        <w:t>Көңүл коюп окуу менен сунушталган суроолордун ичинен вариант</w:t>
      </w:r>
      <w:r w:rsidR="00A564AF" w:rsidRPr="0051105A">
        <w:rPr>
          <w:rFonts w:ascii="Times New Roman" w:hAnsi="Times New Roman" w:cs="Times New Roman"/>
          <w:sz w:val="26"/>
          <w:szCs w:val="26"/>
          <w:lang w:val="ky-KG"/>
        </w:rPr>
        <w:t>тарды тандооңуз керек. Эгер зарыл</w:t>
      </w:r>
      <w:r w:rsidRPr="0051105A">
        <w:rPr>
          <w:rFonts w:ascii="Times New Roman" w:hAnsi="Times New Roman" w:cs="Times New Roman"/>
          <w:sz w:val="26"/>
          <w:szCs w:val="26"/>
          <w:lang w:val="ky-KG"/>
        </w:rPr>
        <w:t xml:space="preserve"> болсо өз оюңузду толуктап жазсаңыз болот. Жооптордун анонимдүүлүгү сакталат. </w:t>
      </w:r>
    </w:p>
    <w:p w:rsidR="003232C3" w:rsidRDefault="003232C3" w:rsidP="0051105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y-KG"/>
        </w:rPr>
      </w:pPr>
    </w:p>
    <w:p w:rsidR="0048432A" w:rsidRPr="0051105A" w:rsidRDefault="00DC235A" w:rsidP="00663C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  <w:lang w:val="ky-KG"/>
        </w:rPr>
        <w:t>1. Медицина факультетине</w:t>
      </w:r>
      <w:r w:rsidR="00793A30" w:rsidRPr="0051105A">
        <w:rPr>
          <w:rFonts w:ascii="Times New Roman" w:hAnsi="Times New Roman" w:cs="Times New Roman"/>
          <w:sz w:val="26"/>
          <w:szCs w:val="26"/>
          <w:lang w:val="ky-KG"/>
        </w:rPr>
        <w:t xml:space="preserve"> сиздин балаң</w:t>
      </w:r>
      <w:r w:rsidR="00A564AF" w:rsidRPr="0051105A">
        <w:rPr>
          <w:rFonts w:ascii="Times New Roman" w:hAnsi="Times New Roman" w:cs="Times New Roman"/>
          <w:sz w:val="26"/>
          <w:szCs w:val="26"/>
          <w:lang w:val="ky-KG"/>
        </w:rPr>
        <w:t>ыздын кандай максатта тапшырды</w:t>
      </w:r>
      <w:r w:rsidRPr="0051105A">
        <w:rPr>
          <w:rFonts w:ascii="Times New Roman" w:hAnsi="Times New Roman" w:cs="Times New Roman"/>
          <w:sz w:val="26"/>
          <w:szCs w:val="26"/>
          <w:lang w:val="ky-KG"/>
        </w:rPr>
        <w:t>?</w:t>
      </w:r>
    </w:p>
    <w:p w:rsidR="00DC235A" w:rsidRPr="0051105A" w:rsidRDefault="00DC235A" w:rsidP="00663C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  <w:lang w:val="ky-KG"/>
        </w:rPr>
        <w:t>А) кесиптик билим алуу</w:t>
      </w:r>
    </w:p>
    <w:p w:rsidR="00DC235A" w:rsidRPr="0051105A" w:rsidRDefault="00DC235A" w:rsidP="00663C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1105A">
        <w:rPr>
          <w:rFonts w:ascii="Times New Roman" w:hAnsi="Times New Roman" w:cs="Times New Roman"/>
          <w:sz w:val="26"/>
          <w:szCs w:val="26"/>
          <w:lang w:val="ky-KG"/>
        </w:rPr>
        <w:t xml:space="preserve">Б) кесиби боюнча </w:t>
      </w:r>
      <w:r w:rsidRPr="0051105A">
        <w:rPr>
          <w:rFonts w:ascii="Times New Roman" w:hAnsi="Times New Roman" w:cs="Times New Roman"/>
          <w:sz w:val="26"/>
          <w:szCs w:val="26"/>
        </w:rPr>
        <w:t>жумушка орношуу</w:t>
      </w:r>
    </w:p>
    <w:p w:rsidR="00DC235A" w:rsidRPr="0051105A" w:rsidRDefault="00DC235A" w:rsidP="00663C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</w:rPr>
        <w:t>В)</w:t>
      </w:r>
      <w:r w:rsidR="002B347C">
        <w:rPr>
          <w:rFonts w:ascii="Times New Roman" w:hAnsi="Times New Roman" w:cs="Times New Roman"/>
          <w:sz w:val="26"/>
          <w:szCs w:val="26"/>
          <w:lang w:val="ky-KG"/>
        </w:rPr>
        <w:t xml:space="preserve"> студенттин кесипкөйлүк сапат</w:t>
      </w:r>
      <w:r w:rsidR="00210438" w:rsidRPr="0051105A">
        <w:rPr>
          <w:rFonts w:ascii="Times New Roman" w:hAnsi="Times New Roman" w:cs="Times New Roman"/>
          <w:sz w:val="26"/>
          <w:szCs w:val="26"/>
          <w:lang w:val="ky-KG"/>
        </w:rPr>
        <w:t>ын калыптандыруу</w:t>
      </w:r>
    </w:p>
    <w:p w:rsidR="00DC235A" w:rsidRPr="0051105A" w:rsidRDefault="00DC235A" w:rsidP="00663CA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1105A">
        <w:rPr>
          <w:rFonts w:ascii="Times New Roman" w:hAnsi="Times New Roman" w:cs="Times New Roman"/>
          <w:sz w:val="26"/>
          <w:szCs w:val="26"/>
        </w:rPr>
        <w:t>Г) ЖОЖдун  аброю</w:t>
      </w:r>
    </w:p>
    <w:p w:rsidR="002B347C" w:rsidRDefault="002B347C" w:rsidP="00663C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y-KG"/>
        </w:rPr>
      </w:pPr>
    </w:p>
    <w:p w:rsidR="00DC235A" w:rsidRPr="0051105A" w:rsidRDefault="00DC235A" w:rsidP="00663C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</w:rPr>
        <w:t>2.</w:t>
      </w:r>
      <w:r w:rsidR="00210438" w:rsidRPr="0051105A">
        <w:rPr>
          <w:rFonts w:ascii="Times New Roman" w:hAnsi="Times New Roman" w:cs="Times New Roman"/>
          <w:sz w:val="26"/>
          <w:szCs w:val="26"/>
        </w:rPr>
        <w:t xml:space="preserve"> Окууда </w:t>
      </w:r>
      <w:r w:rsidR="00210438" w:rsidRPr="0051105A">
        <w:rPr>
          <w:rFonts w:ascii="Times New Roman" w:hAnsi="Times New Roman" w:cs="Times New Roman"/>
          <w:sz w:val="26"/>
          <w:szCs w:val="26"/>
          <w:lang w:val="ky-KG"/>
        </w:rPr>
        <w:t>С</w:t>
      </w:r>
      <w:r w:rsidRPr="0051105A">
        <w:rPr>
          <w:rFonts w:ascii="Times New Roman" w:hAnsi="Times New Roman" w:cs="Times New Roman"/>
          <w:sz w:val="26"/>
          <w:szCs w:val="26"/>
        </w:rPr>
        <w:t>издин бала</w:t>
      </w:r>
      <w:r w:rsidRPr="0051105A">
        <w:rPr>
          <w:rFonts w:ascii="Times New Roman" w:hAnsi="Times New Roman" w:cs="Times New Roman"/>
          <w:sz w:val="26"/>
          <w:szCs w:val="26"/>
          <w:lang w:val="ky-KG"/>
        </w:rPr>
        <w:t>ңыз кандай жетишкендиктерге жетти?</w:t>
      </w:r>
    </w:p>
    <w:p w:rsidR="00DC235A" w:rsidRPr="0051105A" w:rsidRDefault="00DC235A" w:rsidP="00663C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</w:rPr>
        <w:t xml:space="preserve"> </w:t>
      </w:r>
      <w:r w:rsidRPr="0051105A">
        <w:rPr>
          <w:rFonts w:ascii="Times New Roman" w:hAnsi="Times New Roman" w:cs="Times New Roman"/>
          <w:sz w:val="26"/>
          <w:szCs w:val="26"/>
          <w:lang w:val="ky-KG"/>
        </w:rPr>
        <w:t>А) жакшы, эң жакшы</w:t>
      </w:r>
    </w:p>
    <w:p w:rsidR="00DC235A" w:rsidRPr="0051105A" w:rsidRDefault="002B347C" w:rsidP="00663C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y-KG"/>
        </w:rPr>
      </w:pPr>
      <w:r>
        <w:rPr>
          <w:rFonts w:ascii="Times New Roman" w:hAnsi="Times New Roman" w:cs="Times New Roman"/>
          <w:sz w:val="26"/>
          <w:szCs w:val="26"/>
          <w:lang w:val="ky-KG"/>
        </w:rPr>
        <w:t>Б) канаа</w:t>
      </w:r>
      <w:r w:rsidR="00DC235A" w:rsidRPr="0051105A">
        <w:rPr>
          <w:rFonts w:ascii="Times New Roman" w:hAnsi="Times New Roman" w:cs="Times New Roman"/>
          <w:sz w:val="26"/>
          <w:szCs w:val="26"/>
          <w:lang w:val="ky-KG"/>
        </w:rPr>
        <w:t>ттандырарлык</w:t>
      </w:r>
    </w:p>
    <w:p w:rsidR="00DC235A" w:rsidRPr="0051105A" w:rsidRDefault="00DC235A" w:rsidP="00663C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  <w:lang w:val="ky-KG"/>
        </w:rPr>
        <w:t>В) кана</w:t>
      </w:r>
      <w:r w:rsidR="002B347C">
        <w:rPr>
          <w:rFonts w:ascii="Times New Roman" w:hAnsi="Times New Roman" w:cs="Times New Roman"/>
          <w:sz w:val="26"/>
          <w:szCs w:val="26"/>
          <w:lang w:val="ky-KG"/>
        </w:rPr>
        <w:t>а</w:t>
      </w:r>
      <w:r w:rsidRPr="0051105A">
        <w:rPr>
          <w:rFonts w:ascii="Times New Roman" w:hAnsi="Times New Roman" w:cs="Times New Roman"/>
          <w:sz w:val="26"/>
          <w:szCs w:val="26"/>
          <w:lang w:val="ky-KG"/>
        </w:rPr>
        <w:t>ттандырарлык эмес</w:t>
      </w:r>
    </w:p>
    <w:p w:rsidR="002B347C" w:rsidRDefault="002B347C" w:rsidP="00663C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y-KG"/>
        </w:rPr>
      </w:pPr>
    </w:p>
    <w:p w:rsidR="00DC235A" w:rsidRPr="0051105A" w:rsidRDefault="00DC235A" w:rsidP="00663C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  <w:lang w:val="ky-KG"/>
        </w:rPr>
        <w:t>3. Сиздин балаңыз окуунун кайсы негизинде окуйт?</w:t>
      </w:r>
    </w:p>
    <w:p w:rsidR="00DC235A" w:rsidRPr="0051105A" w:rsidRDefault="00DC235A" w:rsidP="00663C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  <w:lang w:val="ky-KG"/>
        </w:rPr>
        <w:t>А) бюджеттик</w:t>
      </w:r>
    </w:p>
    <w:p w:rsidR="00DC235A" w:rsidRPr="0051105A" w:rsidRDefault="00DC235A" w:rsidP="00663C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  <w:lang w:val="ky-KG"/>
        </w:rPr>
        <w:t>Б) контрактык</w:t>
      </w:r>
    </w:p>
    <w:p w:rsidR="003232C3" w:rsidRDefault="003232C3" w:rsidP="00663C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y-KG"/>
        </w:rPr>
      </w:pPr>
    </w:p>
    <w:p w:rsidR="00DC235A" w:rsidRPr="0051105A" w:rsidRDefault="00210438" w:rsidP="00663C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  <w:lang w:val="ky-KG"/>
        </w:rPr>
        <w:t>4. Б</w:t>
      </w:r>
      <w:r w:rsidR="00DC235A" w:rsidRPr="0051105A">
        <w:rPr>
          <w:rFonts w:ascii="Times New Roman" w:hAnsi="Times New Roman" w:cs="Times New Roman"/>
          <w:sz w:val="26"/>
          <w:szCs w:val="26"/>
          <w:lang w:val="ky-KG"/>
        </w:rPr>
        <w:t>алаңыздын кандай билим алып жаткандыгы жөнүндө кайсы булактардан маалымат алып жатасыз?</w:t>
      </w:r>
    </w:p>
    <w:p w:rsidR="00DC235A" w:rsidRPr="0051105A" w:rsidRDefault="00DC235A" w:rsidP="00663C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  <w:lang w:val="ky-KG"/>
        </w:rPr>
        <w:t>А) Телефон аркылуу куратор маалымдап турат?</w:t>
      </w:r>
    </w:p>
    <w:p w:rsidR="00DC235A" w:rsidRPr="0051105A" w:rsidRDefault="00DC235A" w:rsidP="00663C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  <w:lang w:val="ky-KG"/>
        </w:rPr>
        <w:t>Б) Университеттин сайтынан же порталынан маалымат алып турам.</w:t>
      </w:r>
    </w:p>
    <w:p w:rsidR="00DC235A" w:rsidRPr="0051105A" w:rsidRDefault="00DC235A" w:rsidP="00663C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  <w:lang w:val="ky-KG"/>
        </w:rPr>
        <w:t>В) Өзүм келем же телефон аркылуу байланышам.</w:t>
      </w:r>
    </w:p>
    <w:p w:rsidR="00DC235A" w:rsidRPr="0051105A" w:rsidRDefault="00DC235A" w:rsidP="00663C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  <w:lang w:val="ky-KG"/>
        </w:rPr>
        <w:t>Г) Баламдын өзүнөн маалымат алып турам.</w:t>
      </w:r>
    </w:p>
    <w:p w:rsidR="00793A30" w:rsidRDefault="00DC235A" w:rsidP="00663CA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  <w:lang w:val="ky-KG"/>
        </w:rPr>
        <w:t>Д) Башка вариант _____________________________________________</w:t>
      </w:r>
    </w:p>
    <w:p w:rsidR="0051105A" w:rsidRPr="0051105A" w:rsidRDefault="0051105A" w:rsidP="0051105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y-KG"/>
        </w:rPr>
      </w:pPr>
    </w:p>
    <w:tbl>
      <w:tblPr>
        <w:tblStyle w:val="a3"/>
        <w:tblW w:w="10173" w:type="dxa"/>
        <w:tblLayout w:type="fixed"/>
        <w:tblLook w:val="04A0"/>
      </w:tblPr>
      <w:tblGrid>
        <w:gridCol w:w="4065"/>
        <w:gridCol w:w="1979"/>
        <w:gridCol w:w="2261"/>
        <w:gridCol w:w="1868"/>
      </w:tblGrid>
      <w:tr w:rsidR="00A564AF" w:rsidRPr="0051105A" w:rsidTr="00B11A6C">
        <w:trPr>
          <w:trHeight w:val="947"/>
        </w:trPr>
        <w:tc>
          <w:tcPr>
            <w:tcW w:w="4065" w:type="dxa"/>
          </w:tcPr>
          <w:p w:rsidR="00A564AF" w:rsidRPr="0051105A" w:rsidRDefault="00A564AF" w:rsidP="0051105A">
            <w:pPr>
              <w:spacing w:before="240"/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979" w:type="dxa"/>
          </w:tcPr>
          <w:p w:rsidR="00A564AF" w:rsidRPr="00B5074B" w:rsidRDefault="00A564AF" w:rsidP="0051105A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507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на</w:t>
            </w:r>
            <w:r w:rsidR="002B347C" w:rsidRPr="00B507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Pr="00B507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тандырарлык </w:t>
            </w:r>
          </w:p>
        </w:tc>
        <w:tc>
          <w:tcPr>
            <w:tcW w:w="2261" w:type="dxa"/>
          </w:tcPr>
          <w:p w:rsidR="00A564AF" w:rsidRPr="00B5074B" w:rsidRDefault="00A564AF" w:rsidP="0051105A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507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олук кана</w:t>
            </w:r>
            <w:r w:rsidR="002B347C" w:rsidRPr="00B507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Pr="00B507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тан</w:t>
            </w:r>
            <w:r w:rsidR="00B507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B507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ырарлык эмес</w:t>
            </w:r>
          </w:p>
        </w:tc>
        <w:tc>
          <w:tcPr>
            <w:tcW w:w="1868" w:type="dxa"/>
          </w:tcPr>
          <w:p w:rsidR="00A564AF" w:rsidRPr="00B5074B" w:rsidRDefault="00A564AF" w:rsidP="0051105A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507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на</w:t>
            </w:r>
            <w:r w:rsidR="002B347C" w:rsidRPr="00B507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Pr="00B507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тандырар</w:t>
            </w:r>
            <w:r w:rsidR="00B507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Pr="00B5074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ык эмес</w:t>
            </w:r>
          </w:p>
        </w:tc>
      </w:tr>
      <w:tr w:rsidR="00A564AF" w:rsidRPr="0051105A" w:rsidTr="00B11A6C">
        <w:trPr>
          <w:trHeight w:val="985"/>
        </w:trPr>
        <w:tc>
          <w:tcPr>
            <w:tcW w:w="4065" w:type="dxa"/>
          </w:tcPr>
          <w:p w:rsidR="00A564AF" w:rsidRPr="003232C3" w:rsidRDefault="00A564AF" w:rsidP="005110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32C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териалдык –техникалык базасы</w:t>
            </w:r>
            <w:r w:rsidR="0051105A" w:rsidRPr="003232C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            </w:t>
            </w:r>
            <w:r w:rsidRPr="003232C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( кабинеттер</w:t>
            </w:r>
            <w:r w:rsidR="00210438" w:rsidRPr="003232C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, </w:t>
            </w:r>
            <w:r w:rsidRPr="003232C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меректер, комп</w:t>
            </w:r>
            <w:r w:rsidR="002B347C" w:rsidRPr="003232C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ь</w:t>
            </w:r>
            <w:r w:rsidRPr="003232C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ютерлер жетиштүү)</w:t>
            </w:r>
          </w:p>
        </w:tc>
        <w:tc>
          <w:tcPr>
            <w:tcW w:w="1979" w:type="dxa"/>
          </w:tcPr>
          <w:p w:rsidR="00A564AF" w:rsidRPr="0051105A" w:rsidRDefault="00A564AF" w:rsidP="0051105A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1" w:type="dxa"/>
          </w:tcPr>
          <w:p w:rsidR="00A564AF" w:rsidRPr="0051105A" w:rsidRDefault="00A564AF" w:rsidP="0051105A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868" w:type="dxa"/>
          </w:tcPr>
          <w:p w:rsidR="00A564AF" w:rsidRPr="0051105A" w:rsidRDefault="00A564AF" w:rsidP="0051105A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A564AF" w:rsidRPr="0051105A" w:rsidTr="00B11A6C">
        <w:trPr>
          <w:trHeight w:val="1063"/>
        </w:trPr>
        <w:tc>
          <w:tcPr>
            <w:tcW w:w="4065" w:type="dxa"/>
          </w:tcPr>
          <w:p w:rsidR="00A564AF" w:rsidRPr="003232C3" w:rsidRDefault="00A564AF" w:rsidP="005110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32C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итепканалар менен камсыз болушу ( окуу китептери, электрондук колдонмолор)</w:t>
            </w:r>
          </w:p>
        </w:tc>
        <w:tc>
          <w:tcPr>
            <w:tcW w:w="1979" w:type="dxa"/>
          </w:tcPr>
          <w:p w:rsidR="00A564AF" w:rsidRPr="0051105A" w:rsidRDefault="00A564AF" w:rsidP="0051105A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1" w:type="dxa"/>
          </w:tcPr>
          <w:p w:rsidR="00A564AF" w:rsidRPr="0051105A" w:rsidRDefault="00A564AF" w:rsidP="0051105A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868" w:type="dxa"/>
          </w:tcPr>
          <w:p w:rsidR="00A564AF" w:rsidRPr="0051105A" w:rsidRDefault="00A564AF" w:rsidP="0051105A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A564AF" w:rsidRPr="002B347C" w:rsidTr="00B11A6C">
        <w:trPr>
          <w:trHeight w:val="1431"/>
        </w:trPr>
        <w:tc>
          <w:tcPr>
            <w:tcW w:w="4065" w:type="dxa"/>
          </w:tcPr>
          <w:p w:rsidR="0051105A" w:rsidRPr="003232C3" w:rsidRDefault="00A564AF" w:rsidP="005110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32C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кутуунун сапаты, окутуучулардын окутуу деңгээли.</w:t>
            </w:r>
          </w:p>
          <w:p w:rsidR="00A564AF" w:rsidRPr="003232C3" w:rsidRDefault="00A564AF" w:rsidP="005110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32C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бактан тышкаркы окуунун жана тарбиялык иштердин ишмердүүлүгү</w:t>
            </w:r>
          </w:p>
        </w:tc>
        <w:tc>
          <w:tcPr>
            <w:tcW w:w="1979" w:type="dxa"/>
          </w:tcPr>
          <w:p w:rsidR="00A564AF" w:rsidRPr="0051105A" w:rsidRDefault="00A564AF" w:rsidP="0051105A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1" w:type="dxa"/>
          </w:tcPr>
          <w:p w:rsidR="00A564AF" w:rsidRPr="0051105A" w:rsidRDefault="00A564AF" w:rsidP="0051105A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868" w:type="dxa"/>
          </w:tcPr>
          <w:p w:rsidR="00A564AF" w:rsidRPr="0051105A" w:rsidRDefault="00A564AF" w:rsidP="0051105A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A564AF" w:rsidRPr="0051105A" w:rsidTr="00B11A6C">
        <w:trPr>
          <w:trHeight w:val="367"/>
        </w:trPr>
        <w:tc>
          <w:tcPr>
            <w:tcW w:w="4065" w:type="dxa"/>
          </w:tcPr>
          <w:p w:rsidR="00A564AF" w:rsidRPr="003232C3" w:rsidRDefault="00A564AF" w:rsidP="005110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32C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амактанууну уюштуруу</w:t>
            </w:r>
          </w:p>
        </w:tc>
        <w:tc>
          <w:tcPr>
            <w:tcW w:w="1979" w:type="dxa"/>
          </w:tcPr>
          <w:p w:rsidR="00A564AF" w:rsidRPr="0051105A" w:rsidRDefault="00A564AF" w:rsidP="0051105A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1" w:type="dxa"/>
          </w:tcPr>
          <w:p w:rsidR="00A564AF" w:rsidRPr="0051105A" w:rsidRDefault="00A564AF" w:rsidP="0051105A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868" w:type="dxa"/>
          </w:tcPr>
          <w:p w:rsidR="00A564AF" w:rsidRPr="0051105A" w:rsidRDefault="00A564AF" w:rsidP="0051105A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  <w:tr w:rsidR="00A564AF" w:rsidRPr="0051105A" w:rsidTr="00B11A6C">
        <w:trPr>
          <w:trHeight w:val="387"/>
        </w:trPr>
        <w:tc>
          <w:tcPr>
            <w:tcW w:w="4065" w:type="dxa"/>
          </w:tcPr>
          <w:p w:rsidR="00A564AF" w:rsidRPr="003232C3" w:rsidRDefault="00A564AF" w:rsidP="0051105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232C3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Жатаканада жашоо шарты</w:t>
            </w:r>
          </w:p>
        </w:tc>
        <w:tc>
          <w:tcPr>
            <w:tcW w:w="1979" w:type="dxa"/>
          </w:tcPr>
          <w:p w:rsidR="00A564AF" w:rsidRPr="0051105A" w:rsidRDefault="00A564AF" w:rsidP="0051105A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2261" w:type="dxa"/>
          </w:tcPr>
          <w:p w:rsidR="00A564AF" w:rsidRPr="0051105A" w:rsidRDefault="00A564AF" w:rsidP="0051105A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  <w:tc>
          <w:tcPr>
            <w:tcW w:w="1868" w:type="dxa"/>
          </w:tcPr>
          <w:p w:rsidR="00A564AF" w:rsidRPr="0051105A" w:rsidRDefault="00A564AF" w:rsidP="0051105A">
            <w:pPr>
              <w:rPr>
                <w:rFonts w:ascii="Times New Roman" w:hAnsi="Times New Roman" w:cs="Times New Roman"/>
                <w:sz w:val="26"/>
                <w:szCs w:val="26"/>
                <w:lang w:val="ky-KG"/>
              </w:rPr>
            </w:pPr>
          </w:p>
        </w:tc>
      </w:tr>
    </w:tbl>
    <w:p w:rsidR="003232C3" w:rsidRDefault="003232C3" w:rsidP="0051105A">
      <w:pPr>
        <w:spacing w:after="0" w:line="240" w:lineRule="auto"/>
        <w:rPr>
          <w:rFonts w:ascii="Times New Roman" w:hAnsi="Times New Roman" w:cs="Times New Roman"/>
          <w:sz w:val="26"/>
          <w:szCs w:val="26"/>
          <w:lang w:val="ky-KG"/>
        </w:rPr>
      </w:pPr>
    </w:p>
    <w:p w:rsidR="00A564AF" w:rsidRPr="0051105A" w:rsidRDefault="00A564AF" w:rsidP="00663CAA">
      <w:pPr>
        <w:spacing w:after="0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  <w:lang w:val="ky-KG"/>
        </w:rPr>
        <w:t xml:space="preserve">6. </w:t>
      </w:r>
      <w:r w:rsidR="00210438" w:rsidRPr="0051105A">
        <w:rPr>
          <w:rFonts w:ascii="Times New Roman" w:hAnsi="Times New Roman" w:cs="Times New Roman"/>
          <w:sz w:val="26"/>
          <w:szCs w:val="26"/>
          <w:lang w:val="ky-KG"/>
        </w:rPr>
        <w:t>Сиздин  балаңыздын билим алуу жыйынтыгы үчүн университет менен өз ара байланышуу зарылбы?</w:t>
      </w:r>
    </w:p>
    <w:p w:rsidR="003232C3" w:rsidRDefault="00210438" w:rsidP="00663CAA">
      <w:pPr>
        <w:spacing w:after="0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  <w:lang w:val="ky-KG"/>
        </w:rPr>
        <w:t>А) ооба, тыгыз байланышта болуу керек.</w:t>
      </w:r>
    </w:p>
    <w:p w:rsidR="00210438" w:rsidRPr="0051105A" w:rsidRDefault="00210438" w:rsidP="00663CAA">
      <w:pPr>
        <w:spacing w:after="0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  <w:lang w:val="ky-KG"/>
        </w:rPr>
        <w:t>Б) толук маалымат алуу керек деп эсептейм</w:t>
      </w:r>
    </w:p>
    <w:p w:rsidR="00210438" w:rsidRPr="0051105A" w:rsidRDefault="00210438" w:rsidP="00663CAA">
      <w:pPr>
        <w:spacing w:after="0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  <w:lang w:val="ky-KG"/>
        </w:rPr>
        <w:t>В) кереги жок деп эсептейм</w:t>
      </w:r>
    </w:p>
    <w:p w:rsidR="00210438" w:rsidRPr="0051105A" w:rsidRDefault="00210438" w:rsidP="00663CAA">
      <w:pPr>
        <w:spacing w:after="0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  <w:lang w:val="ky-KG"/>
        </w:rPr>
        <w:t>Г) башка вариант</w:t>
      </w:r>
    </w:p>
    <w:p w:rsidR="003232C3" w:rsidRDefault="003232C3" w:rsidP="00663CAA">
      <w:pPr>
        <w:spacing w:after="0"/>
        <w:rPr>
          <w:rFonts w:ascii="Times New Roman" w:hAnsi="Times New Roman" w:cs="Times New Roman"/>
          <w:sz w:val="26"/>
          <w:szCs w:val="26"/>
          <w:lang w:val="ky-KG"/>
        </w:rPr>
      </w:pPr>
    </w:p>
    <w:p w:rsidR="00210438" w:rsidRPr="0051105A" w:rsidRDefault="00210438" w:rsidP="00663CAA">
      <w:pPr>
        <w:spacing w:after="0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  <w:lang w:val="ky-KG"/>
        </w:rPr>
        <w:t>7. Университеттин  билим берүүдөгү маалымат жеткирүү сайты жана порталы сизди канчалык деңгээлде  кана</w:t>
      </w:r>
      <w:r w:rsidR="002B347C">
        <w:rPr>
          <w:rFonts w:ascii="Times New Roman" w:hAnsi="Times New Roman" w:cs="Times New Roman"/>
          <w:sz w:val="26"/>
          <w:szCs w:val="26"/>
          <w:lang w:val="ky-KG"/>
        </w:rPr>
        <w:t>а</w:t>
      </w:r>
      <w:r w:rsidRPr="0051105A">
        <w:rPr>
          <w:rFonts w:ascii="Times New Roman" w:hAnsi="Times New Roman" w:cs="Times New Roman"/>
          <w:sz w:val="26"/>
          <w:szCs w:val="26"/>
          <w:lang w:val="ky-KG"/>
        </w:rPr>
        <w:t>ттандырат?</w:t>
      </w:r>
    </w:p>
    <w:p w:rsidR="00210438" w:rsidRPr="0051105A" w:rsidRDefault="00210438" w:rsidP="00663CAA">
      <w:pPr>
        <w:spacing w:after="0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  <w:lang w:val="ky-KG"/>
        </w:rPr>
        <w:t>А) кана</w:t>
      </w:r>
      <w:r w:rsidR="002B347C">
        <w:rPr>
          <w:rFonts w:ascii="Times New Roman" w:hAnsi="Times New Roman" w:cs="Times New Roman"/>
          <w:sz w:val="26"/>
          <w:szCs w:val="26"/>
          <w:lang w:val="ky-KG"/>
        </w:rPr>
        <w:t>а</w:t>
      </w:r>
      <w:r w:rsidRPr="0051105A">
        <w:rPr>
          <w:rFonts w:ascii="Times New Roman" w:hAnsi="Times New Roman" w:cs="Times New Roman"/>
          <w:sz w:val="26"/>
          <w:szCs w:val="26"/>
          <w:lang w:val="ky-KG"/>
        </w:rPr>
        <w:t xml:space="preserve">ттандырарлык </w:t>
      </w:r>
    </w:p>
    <w:p w:rsidR="00210438" w:rsidRPr="0051105A" w:rsidRDefault="00210438" w:rsidP="00663CAA">
      <w:pPr>
        <w:spacing w:after="0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  <w:lang w:val="ky-KG"/>
        </w:rPr>
        <w:t>Б) толук эмес</w:t>
      </w:r>
    </w:p>
    <w:p w:rsidR="00210438" w:rsidRPr="0051105A" w:rsidRDefault="00210438" w:rsidP="00663CAA">
      <w:pPr>
        <w:spacing w:after="0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  <w:lang w:val="ky-KG"/>
        </w:rPr>
        <w:t>В) Кана</w:t>
      </w:r>
      <w:r w:rsidR="002B347C">
        <w:rPr>
          <w:rFonts w:ascii="Times New Roman" w:hAnsi="Times New Roman" w:cs="Times New Roman"/>
          <w:sz w:val="26"/>
          <w:szCs w:val="26"/>
          <w:lang w:val="ky-KG"/>
        </w:rPr>
        <w:t>а</w:t>
      </w:r>
      <w:r w:rsidRPr="0051105A">
        <w:rPr>
          <w:rFonts w:ascii="Times New Roman" w:hAnsi="Times New Roman" w:cs="Times New Roman"/>
          <w:sz w:val="26"/>
          <w:szCs w:val="26"/>
          <w:lang w:val="ky-KG"/>
        </w:rPr>
        <w:t>ттандырарлык эмес (</w:t>
      </w:r>
      <w:r w:rsidR="00630C56" w:rsidRPr="0051105A">
        <w:rPr>
          <w:rFonts w:ascii="Times New Roman" w:hAnsi="Times New Roman" w:cs="Times New Roman"/>
          <w:sz w:val="26"/>
          <w:szCs w:val="26"/>
          <w:lang w:val="ky-KG"/>
        </w:rPr>
        <w:t xml:space="preserve">эмне </w:t>
      </w:r>
      <w:r w:rsidRPr="0051105A">
        <w:rPr>
          <w:rFonts w:ascii="Times New Roman" w:hAnsi="Times New Roman" w:cs="Times New Roman"/>
          <w:sz w:val="26"/>
          <w:szCs w:val="26"/>
          <w:lang w:val="ky-KG"/>
        </w:rPr>
        <w:t>үчүн?)_____________________________</w:t>
      </w:r>
      <w:r w:rsidR="00630C56" w:rsidRPr="0051105A">
        <w:rPr>
          <w:rFonts w:ascii="Times New Roman" w:hAnsi="Times New Roman" w:cs="Times New Roman"/>
          <w:sz w:val="26"/>
          <w:szCs w:val="26"/>
          <w:lang w:val="ky-KG"/>
        </w:rPr>
        <w:t>______</w:t>
      </w:r>
      <w:r w:rsidR="0051105A">
        <w:rPr>
          <w:rFonts w:ascii="Times New Roman" w:hAnsi="Times New Roman" w:cs="Times New Roman"/>
          <w:sz w:val="26"/>
          <w:szCs w:val="26"/>
          <w:lang w:val="ky-KG"/>
        </w:rPr>
        <w:t>___</w:t>
      </w:r>
    </w:p>
    <w:p w:rsidR="00210438" w:rsidRPr="0051105A" w:rsidRDefault="00210438" w:rsidP="00663CAA">
      <w:pPr>
        <w:spacing w:after="0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  <w:lang w:val="ky-KG"/>
        </w:rPr>
        <w:t>Г)</w:t>
      </w:r>
      <w:r w:rsidR="00630C56" w:rsidRPr="0051105A">
        <w:rPr>
          <w:rFonts w:ascii="Times New Roman" w:hAnsi="Times New Roman" w:cs="Times New Roman"/>
          <w:sz w:val="26"/>
          <w:szCs w:val="26"/>
          <w:lang w:val="ky-KG"/>
        </w:rPr>
        <w:t xml:space="preserve"> Кандай </w:t>
      </w:r>
      <w:r w:rsidRPr="0051105A">
        <w:rPr>
          <w:rFonts w:ascii="Times New Roman" w:hAnsi="Times New Roman" w:cs="Times New Roman"/>
          <w:sz w:val="26"/>
          <w:szCs w:val="26"/>
          <w:lang w:val="ky-KG"/>
        </w:rPr>
        <w:t xml:space="preserve"> маалымат жетпейт</w:t>
      </w:r>
    </w:p>
    <w:p w:rsidR="003232C3" w:rsidRDefault="003232C3" w:rsidP="00663CAA">
      <w:pPr>
        <w:spacing w:after="0"/>
        <w:rPr>
          <w:rFonts w:ascii="Times New Roman" w:hAnsi="Times New Roman" w:cs="Times New Roman"/>
          <w:sz w:val="26"/>
          <w:szCs w:val="26"/>
          <w:lang w:val="ky-KG"/>
        </w:rPr>
      </w:pPr>
    </w:p>
    <w:p w:rsidR="00210438" w:rsidRPr="0051105A" w:rsidRDefault="00210438" w:rsidP="00663CAA">
      <w:pPr>
        <w:spacing w:after="0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  <w:lang w:val="ky-KG"/>
        </w:rPr>
        <w:t xml:space="preserve">8. </w:t>
      </w:r>
      <w:r w:rsidR="00630C56" w:rsidRPr="0051105A">
        <w:rPr>
          <w:rFonts w:ascii="Times New Roman" w:hAnsi="Times New Roman" w:cs="Times New Roman"/>
          <w:sz w:val="26"/>
          <w:szCs w:val="26"/>
          <w:lang w:val="ky-KG"/>
        </w:rPr>
        <w:t>Билим берүүнүн сапатын жогорулатуу үчүн эмне кылуу керек?</w:t>
      </w:r>
    </w:p>
    <w:p w:rsidR="00630C56" w:rsidRPr="0051105A" w:rsidRDefault="00630C56" w:rsidP="00663CAA">
      <w:pPr>
        <w:spacing w:after="0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  <w:lang w:val="ky-KG"/>
        </w:rPr>
        <w:t>А) эч нерсени өзгөртүүнүн кереги жок</w:t>
      </w:r>
    </w:p>
    <w:p w:rsidR="00630C56" w:rsidRPr="0051105A" w:rsidRDefault="002B347C" w:rsidP="00663CAA">
      <w:pPr>
        <w:spacing w:after="0"/>
        <w:rPr>
          <w:rFonts w:ascii="Times New Roman" w:hAnsi="Times New Roman" w:cs="Times New Roman"/>
          <w:sz w:val="26"/>
          <w:szCs w:val="26"/>
          <w:lang w:val="ky-KG"/>
        </w:rPr>
      </w:pPr>
      <w:r>
        <w:rPr>
          <w:rFonts w:ascii="Times New Roman" w:hAnsi="Times New Roman" w:cs="Times New Roman"/>
          <w:sz w:val="26"/>
          <w:szCs w:val="26"/>
          <w:lang w:val="ky-KG"/>
        </w:rPr>
        <w:t>Б) дисциплиналарды</w:t>
      </w:r>
      <w:r w:rsidR="00630C56" w:rsidRPr="0051105A">
        <w:rPr>
          <w:rFonts w:ascii="Times New Roman" w:hAnsi="Times New Roman" w:cs="Times New Roman"/>
          <w:sz w:val="26"/>
          <w:szCs w:val="26"/>
          <w:lang w:val="ky-KG"/>
        </w:rPr>
        <w:t xml:space="preserve"> окуутунун деңгээлин жогорулатуу</w:t>
      </w:r>
    </w:p>
    <w:p w:rsidR="00630C56" w:rsidRPr="0051105A" w:rsidRDefault="002B347C" w:rsidP="00663CAA">
      <w:pPr>
        <w:spacing w:after="0"/>
        <w:rPr>
          <w:rFonts w:ascii="Times New Roman" w:hAnsi="Times New Roman" w:cs="Times New Roman"/>
          <w:sz w:val="26"/>
          <w:szCs w:val="26"/>
          <w:lang w:val="ky-KG"/>
        </w:rPr>
      </w:pPr>
      <w:r>
        <w:rPr>
          <w:rFonts w:ascii="Times New Roman" w:hAnsi="Times New Roman" w:cs="Times New Roman"/>
          <w:sz w:val="26"/>
          <w:szCs w:val="26"/>
          <w:lang w:val="ky-KG"/>
        </w:rPr>
        <w:t>В) студенттер менен жекече ишт</w:t>
      </w:r>
      <w:r w:rsidRPr="0051105A">
        <w:rPr>
          <w:rFonts w:ascii="Times New Roman" w:hAnsi="Times New Roman" w:cs="Times New Roman"/>
          <w:sz w:val="26"/>
          <w:szCs w:val="26"/>
          <w:lang w:val="ky-KG"/>
        </w:rPr>
        <w:t>ө</w:t>
      </w:r>
      <w:r>
        <w:rPr>
          <w:rFonts w:ascii="Times New Roman" w:hAnsi="Times New Roman" w:cs="Times New Roman"/>
          <w:sz w:val="26"/>
          <w:szCs w:val="26"/>
          <w:lang w:val="ky-KG"/>
        </w:rPr>
        <w:t>өгө</w:t>
      </w:r>
      <w:r w:rsidR="00630C56" w:rsidRPr="0051105A">
        <w:rPr>
          <w:rFonts w:ascii="Times New Roman" w:hAnsi="Times New Roman" w:cs="Times New Roman"/>
          <w:sz w:val="26"/>
          <w:szCs w:val="26"/>
          <w:lang w:val="ky-KG"/>
        </w:rPr>
        <w:t xml:space="preserve"> көңүл буруу</w:t>
      </w:r>
    </w:p>
    <w:p w:rsidR="00630C56" w:rsidRPr="0051105A" w:rsidRDefault="00630C56" w:rsidP="00663CAA">
      <w:pPr>
        <w:spacing w:after="0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  <w:lang w:val="ky-KG"/>
        </w:rPr>
        <w:t>Г) материалдык-техникалык базаны жакшыртуу</w:t>
      </w:r>
    </w:p>
    <w:p w:rsidR="00630C56" w:rsidRPr="0051105A" w:rsidRDefault="00630C56" w:rsidP="00663CAA">
      <w:pPr>
        <w:spacing w:after="0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  <w:lang w:val="ky-KG"/>
        </w:rPr>
        <w:t>Д) студенттер менен тарбия иштерин күчөтүү</w:t>
      </w:r>
    </w:p>
    <w:p w:rsidR="003232C3" w:rsidRDefault="003232C3" w:rsidP="00663CAA">
      <w:pPr>
        <w:spacing w:after="0"/>
        <w:rPr>
          <w:rFonts w:ascii="Times New Roman" w:hAnsi="Times New Roman" w:cs="Times New Roman"/>
          <w:sz w:val="26"/>
          <w:szCs w:val="26"/>
          <w:lang w:val="ky-KG"/>
        </w:rPr>
      </w:pPr>
    </w:p>
    <w:p w:rsidR="00630C56" w:rsidRPr="0051105A" w:rsidRDefault="00630C56" w:rsidP="00663CAA">
      <w:pPr>
        <w:spacing w:after="0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  <w:lang w:val="ky-KG"/>
        </w:rPr>
        <w:t>9. Билим берүүнүн сапатын кантип жогорулатууга болот?  Өзүңүздүн пикириңизди калтырыңыз.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0C56" w:rsidRPr="0051105A" w:rsidRDefault="00630C56" w:rsidP="0051105A">
      <w:pPr>
        <w:spacing w:before="240" w:after="0" w:line="240" w:lineRule="auto"/>
        <w:jc w:val="center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  <w:lang w:val="ky-KG"/>
        </w:rPr>
        <w:t xml:space="preserve">Биз менен кызматташкандыгыңыз үчүн </w:t>
      </w:r>
    </w:p>
    <w:p w:rsidR="00630C56" w:rsidRPr="0051105A" w:rsidRDefault="00630C56" w:rsidP="0051105A">
      <w:pPr>
        <w:spacing w:before="240" w:after="0" w:line="240" w:lineRule="auto"/>
        <w:jc w:val="center"/>
        <w:rPr>
          <w:rFonts w:ascii="Times New Roman" w:hAnsi="Times New Roman" w:cs="Times New Roman"/>
          <w:sz w:val="26"/>
          <w:szCs w:val="26"/>
          <w:lang w:val="ky-KG"/>
        </w:rPr>
      </w:pPr>
      <w:r w:rsidRPr="0051105A">
        <w:rPr>
          <w:rFonts w:ascii="Times New Roman" w:hAnsi="Times New Roman" w:cs="Times New Roman"/>
          <w:sz w:val="26"/>
          <w:szCs w:val="26"/>
          <w:lang w:val="ky-KG"/>
        </w:rPr>
        <w:t>РАХМАТ!</w:t>
      </w:r>
    </w:p>
    <w:sectPr w:rsidR="00630C56" w:rsidRPr="0051105A" w:rsidSect="00B11A6C">
      <w:footerReference w:type="default" r:id="rId7"/>
      <w:pgSz w:w="11906" w:h="16838"/>
      <w:pgMar w:top="567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FB4" w:rsidRDefault="00802FB4" w:rsidP="00630C56">
      <w:pPr>
        <w:spacing w:after="0" w:line="240" w:lineRule="auto"/>
      </w:pPr>
      <w:r>
        <w:separator/>
      </w:r>
    </w:p>
  </w:endnote>
  <w:endnote w:type="continuationSeparator" w:id="1">
    <w:p w:rsidR="00802FB4" w:rsidRDefault="00802FB4" w:rsidP="00630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16224"/>
      <w:docPartObj>
        <w:docPartGallery w:val="Page Numbers (Bottom of Page)"/>
        <w:docPartUnique/>
      </w:docPartObj>
    </w:sdtPr>
    <w:sdtContent>
      <w:p w:rsidR="00630C56" w:rsidRDefault="007718AC">
        <w:pPr>
          <w:pStyle w:val="a6"/>
          <w:jc w:val="right"/>
        </w:pPr>
        <w:fldSimple w:instr=" PAGE   \* MERGEFORMAT ">
          <w:r w:rsidR="00B11A6C">
            <w:rPr>
              <w:noProof/>
            </w:rPr>
            <w:t>2</w:t>
          </w:r>
        </w:fldSimple>
      </w:p>
    </w:sdtContent>
  </w:sdt>
  <w:p w:rsidR="00630C56" w:rsidRDefault="00630C5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FB4" w:rsidRDefault="00802FB4" w:rsidP="00630C56">
      <w:pPr>
        <w:spacing w:after="0" w:line="240" w:lineRule="auto"/>
      </w:pPr>
      <w:r>
        <w:separator/>
      </w:r>
    </w:p>
  </w:footnote>
  <w:footnote w:type="continuationSeparator" w:id="1">
    <w:p w:rsidR="00802FB4" w:rsidRDefault="00802FB4" w:rsidP="00630C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235A"/>
    <w:rsid w:val="0003366C"/>
    <w:rsid w:val="00210438"/>
    <w:rsid w:val="002B347C"/>
    <w:rsid w:val="003232C3"/>
    <w:rsid w:val="0048432A"/>
    <w:rsid w:val="0051105A"/>
    <w:rsid w:val="00630C56"/>
    <w:rsid w:val="00663CAA"/>
    <w:rsid w:val="007718AC"/>
    <w:rsid w:val="00793A30"/>
    <w:rsid w:val="00802FB4"/>
    <w:rsid w:val="00A564AF"/>
    <w:rsid w:val="00B11A6C"/>
    <w:rsid w:val="00B5074B"/>
    <w:rsid w:val="00D847BB"/>
    <w:rsid w:val="00DC2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0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0C56"/>
  </w:style>
  <w:style w:type="paragraph" w:styleId="a6">
    <w:name w:val="footer"/>
    <w:basedOn w:val="a"/>
    <w:link w:val="a7"/>
    <w:uiPriority w:val="99"/>
    <w:unhideWhenUsed/>
    <w:rsid w:val="00630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0C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A59FCEA-9009-4BC8-A679-2924D6C4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7</cp:revision>
  <dcterms:created xsi:type="dcterms:W3CDTF">2018-02-15T06:11:00Z</dcterms:created>
  <dcterms:modified xsi:type="dcterms:W3CDTF">2019-02-25T07:44:00Z</dcterms:modified>
</cp:coreProperties>
</file>